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7F" w:rsidRPr="003B480C" w:rsidRDefault="004D327F" w:rsidP="004D32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sz w:val="24"/>
          <w:szCs w:val="24"/>
        </w:rPr>
        <w:t xml:space="preserve">На основу члана 135. Закона о полицији („Службени гласник РС”, бр. 6/16, 24/18 и 87/18), и </w:t>
      </w:r>
      <w:r w:rsidRPr="003B480C">
        <w:rPr>
          <w:rFonts w:ascii="Times New Roman" w:eastAsia="Times New Roman" w:hAnsi="Times New Roman" w:cs="Times New Roman"/>
          <w:sz w:val="24"/>
          <w:szCs w:val="24"/>
        </w:rPr>
        <w:t>члана 2, а у вези са чланом 6. и 7. Уредбе о спровођењу јавног конкурса за попуњавање радних места полицијских службеника  у Министарству унутрашњих послова („Службени гласник РС”, бр. 18/19), Сектор за људске ресурсе оглашава</w:t>
      </w:r>
    </w:p>
    <w:p w:rsidR="004D327F" w:rsidRPr="003B480C" w:rsidRDefault="004D327F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7F" w:rsidRPr="003B480C" w:rsidRDefault="004D327F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E5F" w:rsidRPr="003B480C" w:rsidRDefault="003F7E5F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80C">
        <w:rPr>
          <w:rFonts w:ascii="Times New Roman" w:hAnsi="Times New Roman" w:cs="Times New Roman"/>
          <w:b/>
          <w:sz w:val="24"/>
          <w:szCs w:val="24"/>
        </w:rPr>
        <w:t>ЈАВНИ КОНКУРС ЗА ПОПУЊАВАЊЕ ИЗВРШИЛАЧКOГ РАДНОГ МЕСТА</w:t>
      </w:r>
    </w:p>
    <w:p w:rsidR="00FB7033" w:rsidRPr="003B480C" w:rsidRDefault="00FB7033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80C">
        <w:rPr>
          <w:rFonts w:ascii="Times New Roman" w:hAnsi="Times New Roman" w:cs="Times New Roman"/>
          <w:b/>
          <w:sz w:val="24"/>
          <w:szCs w:val="24"/>
        </w:rPr>
        <w:t>ПОЛИЦИЈСКОГ СЛУЖБЕНИКА</w:t>
      </w:r>
    </w:p>
    <w:p w:rsidR="002F2A67" w:rsidRPr="003B480C" w:rsidRDefault="002F2A67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A67" w:rsidRPr="003B480C" w:rsidRDefault="002F2A67" w:rsidP="003C681D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129C9" w:rsidRDefault="003F7E5F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B480C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 у коме се попуњава радно место</w:t>
      </w:r>
      <w:r w:rsidR="00E052BD" w:rsidRPr="003B48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B480C">
        <w:rPr>
          <w:rFonts w:ascii="Times New Roman" w:eastAsia="Times New Roman" w:hAnsi="Times New Roman" w:cs="Times New Roman"/>
          <w:sz w:val="24"/>
          <w:szCs w:val="24"/>
        </w:rPr>
        <w:br/>
      </w:r>
      <w:r w:rsidRPr="003B480C">
        <w:rPr>
          <w:rFonts w:ascii="Times New Roman" w:eastAsia="Times New Roman" w:hAnsi="Times New Roman" w:cs="Times New Roman"/>
          <w:sz w:val="24"/>
          <w:szCs w:val="24"/>
        </w:rPr>
        <w:br/>
        <w:t>Министарство унутрашњих послова, Сектор за људске ресурсе</w:t>
      </w:r>
    </w:p>
    <w:p w:rsidR="00E052BD" w:rsidRPr="003B480C" w:rsidRDefault="00E052BD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80C">
        <w:rPr>
          <w:rFonts w:ascii="Times New Roman" w:eastAsia="Times New Roman" w:hAnsi="Times New Roman" w:cs="Times New Roman"/>
          <w:b/>
          <w:sz w:val="24"/>
          <w:szCs w:val="24"/>
        </w:rPr>
        <w:t>Место рада:</w:t>
      </w:r>
    </w:p>
    <w:p w:rsidR="00937F0D" w:rsidRPr="003B480C" w:rsidRDefault="003F7E5F" w:rsidP="009C5F1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B480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213B8" w:rsidRPr="003B480C">
        <w:rPr>
          <w:rFonts w:ascii="Times New Roman" w:eastAsia="Times New Roman" w:hAnsi="Times New Roman" w:cs="Times New Roman"/>
          <w:sz w:val="24"/>
          <w:szCs w:val="24"/>
        </w:rPr>
        <w:t xml:space="preserve">олицијска управа </w:t>
      </w:r>
      <w:r w:rsidR="007A68B9" w:rsidRPr="003B480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37F0D" w:rsidRPr="003B480C">
        <w:rPr>
          <w:rFonts w:ascii="Times New Roman" w:eastAsia="Times New Roman" w:hAnsi="Times New Roman" w:cs="Times New Roman"/>
          <w:sz w:val="24"/>
          <w:szCs w:val="24"/>
        </w:rPr>
        <w:t>Новом Саду</w:t>
      </w:r>
      <w:r w:rsidRPr="003B48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130A" w:rsidRPr="003B480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937F0D" w:rsidRPr="003B480C">
        <w:rPr>
          <w:rFonts w:ascii="Times New Roman" w:eastAsia="Times New Roman" w:hAnsi="Times New Roman" w:cs="Times New Roman"/>
          <w:sz w:val="24"/>
          <w:szCs w:val="24"/>
        </w:rPr>
        <w:t>Павла Папа бр. 46, 21000 Нови Сад</w:t>
      </w:r>
    </w:p>
    <w:p w:rsidR="00937F0D" w:rsidRPr="003B480C" w:rsidRDefault="00937F0D" w:rsidP="009C5F1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B7033" w:rsidRPr="003B480C" w:rsidRDefault="003B480C" w:rsidP="003B480C">
      <w:pPr>
        <w:jc w:val="left"/>
        <w:rPr>
          <w:rFonts w:ascii="Times New Roman" w:hAnsi="Times New Roman" w:cs="Times New Roman"/>
          <w:sz w:val="24"/>
          <w:szCs w:val="24"/>
        </w:rPr>
      </w:pPr>
      <w:r w:rsidRPr="003B480C">
        <w:rPr>
          <w:rFonts w:ascii="Times New Roman" w:hAnsi="Times New Roman" w:cs="Times New Roman"/>
          <w:b/>
          <w:bCs/>
          <w:sz w:val="24"/>
          <w:szCs w:val="24"/>
        </w:rPr>
        <w:t xml:space="preserve">Радно </w:t>
      </w:r>
      <w:r w:rsidR="003F7E5F" w:rsidRPr="003B480C">
        <w:rPr>
          <w:rFonts w:ascii="Times New Roman" w:hAnsi="Times New Roman" w:cs="Times New Roman"/>
          <w:b/>
          <w:bCs/>
          <w:sz w:val="24"/>
          <w:szCs w:val="24"/>
        </w:rPr>
        <w:t>место које се попуња</w:t>
      </w:r>
      <w:r w:rsidR="007D7033" w:rsidRPr="003B480C">
        <w:rPr>
          <w:rFonts w:ascii="Times New Roman" w:hAnsi="Times New Roman" w:cs="Times New Roman"/>
          <w:b/>
          <w:bCs/>
          <w:sz w:val="24"/>
          <w:szCs w:val="24"/>
        </w:rPr>
        <w:t>ва</w:t>
      </w:r>
      <w:r w:rsidR="003F7E5F" w:rsidRPr="003B480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2CE" w:rsidRPr="003B480C">
        <w:rPr>
          <w:rFonts w:ascii="Times New Roman" w:hAnsi="Times New Roman" w:cs="Times New Roman"/>
          <w:sz w:val="24"/>
          <w:szCs w:val="24"/>
        </w:rPr>
        <w:br/>
      </w:r>
      <w:r w:rsidR="00B572CE" w:rsidRPr="003B480C">
        <w:rPr>
          <w:rFonts w:ascii="Times New Roman" w:hAnsi="Times New Roman" w:cs="Times New Roman"/>
          <w:sz w:val="24"/>
          <w:szCs w:val="24"/>
        </w:rPr>
        <w:br/>
      </w:r>
      <w:r w:rsidR="00420030" w:rsidRPr="003B480C">
        <w:rPr>
          <w:rFonts w:ascii="Times New Roman" w:hAnsi="Times New Roman" w:cs="Times New Roman"/>
          <w:sz w:val="24"/>
          <w:szCs w:val="24"/>
        </w:rPr>
        <w:t>Службеник за оперативно-техничке послове</w:t>
      </w:r>
      <w:r w:rsidR="00B572CE" w:rsidRPr="003B480C">
        <w:rPr>
          <w:rFonts w:ascii="Times New Roman" w:hAnsi="Times New Roman" w:cs="Times New Roman"/>
          <w:sz w:val="24"/>
          <w:szCs w:val="24"/>
        </w:rPr>
        <w:t xml:space="preserve"> I</w:t>
      </w:r>
      <w:r w:rsidR="00416084" w:rsidRPr="003B480C">
        <w:rPr>
          <w:rFonts w:ascii="Times New Roman" w:hAnsi="Times New Roman" w:cs="Times New Roman"/>
          <w:sz w:val="24"/>
          <w:szCs w:val="24"/>
        </w:rPr>
        <w:t xml:space="preserve">, Одељењe за људске ресурсе </w:t>
      </w:r>
      <w:r w:rsidRPr="003B480C">
        <w:rPr>
          <w:rFonts w:ascii="Times New Roman" w:hAnsi="Times New Roman" w:cs="Times New Roman"/>
          <w:sz w:val="24"/>
          <w:szCs w:val="24"/>
        </w:rPr>
        <w:t xml:space="preserve">Полицијскe управe у Новом Саду, </w:t>
      </w:r>
      <w:r w:rsidR="003F7E5F" w:rsidRPr="003B480C">
        <w:rPr>
          <w:rFonts w:ascii="Times New Roman" w:hAnsi="Times New Roman" w:cs="Times New Roman"/>
          <w:sz w:val="24"/>
          <w:szCs w:val="24"/>
        </w:rPr>
        <w:t>Сектор за људске ресурсе</w:t>
      </w:r>
      <w:r w:rsidR="00FB7033" w:rsidRPr="003B480C">
        <w:rPr>
          <w:rFonts w:ascii="Times New Roman" w:hAnsi="Times New Roman" w:cs="Times New Roman"/>
          <w:sz w:val="24"/>
          <w:szCs w:val="24"/>
        </w:rPr>
        <w:t xml:space="preserve">, </w:t>
      </w:r>
      <w:r w:rsidR="003F7E5F" w:rsidRPr="003B480C">
        <w:rPr>
          <w:rFonts w:ascii="Times New Roman" w:hAnsi="Times New Roman" w:cs="Times New Roman"/>
          <w:sz w:val="24"/>
          <w:szCs w:val="24"/>
        </w:rPr>
        <w:t xml:space="preserve">утврђено под редним бројем </w:t>
      </w:r>
      <w:r w:rsidR="00937F0D" w:rsidRPr="003B480C">
        <w:rPr>
          <w:rFonts w:ascii="Times New Roman" w:hAnsi="Times New Roman" w:cs="Times New Roman"/>
          <w:sz w:val="24"/>
          <w:szCs w:val="24"/>
        </w:rPr>
        <w:t>08.24</w:t>
      </w:r>
      <w:r w:rsidR="006213B8" w:rsidRPr="003B480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420030" w:rsidRPr="003B480C">
        <w:rPr>
          <w:rFonts w:ascii="Times New Roman" w:hAnsi="Times New Roman" w:cs="Times New Roman"/>
          <w:sz w:val="24"/>
          <w:szCs w:val="24"/>
        </w:rPr>
        <w:t xml:space="preserve">9 </w:t>
      </w:r>
      <w:r w:rsidRPr="003B480C">
        <w:rPr>
          <w:rFonts w:ascii="Times New Roman" w:hAnsi="Times New Roman" w:cs="Times New Roman"/>
          <w:sz w:val="24"/>
          <w:szCs w:val="24"/>
        </w:rPr>
        <w:t xml:space="preserve">у акту о унутрашњем уређењу и </w:t>
      </w:r>
      <w:r w:rsidR="009C5F19" w:rsidRPr="003B480C">
        <w:rPr>
          <w:rFonts w:ascii="Times New Roman" w:hAnsi="Times New Roman" w:cs="Times New Roman"/>
          <w:sz w:val="24"/>
          <w:szCs w:val="24"/>
        </w:rPr>
        <w:t>систематизацији радних места у Министарству унутрашњих послова – 1 (један) извршилац</w:t>
      </w:r>
    </w:p>
    <w:p w:rsidR="009C5F19" w:rsidRPr="003B480C" w:rsidRDefault="009C5F19" w:rsidP="009C5F1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B7033" w:rsidRPr="003B480C" w:rsidRDefault="00FB7033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80C">
        <w:rPr>
          <w:rFonts w:ascii="Times New Roman" w:eastAsia="Times New Roman" w:hAnsi="Times New Roman" w:cs="Times New Roman"/>
          <w:b/>
          <w:sz w:val="24"/>
          <w:szCs w:val="24"/>
        </w:rPr>
        <w:t>Врста радног односа:</w:t>
      </w:r>
    </w:p>
    <w:p w:rsidR="00420030" w:rsidRPr="003B480C" w:rsidRDefault="00FB7033" w:rsidP="00420030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480C">
        <w:rPr>
          <w:rFonts w:ascii="Times New Roman" w:eastAsia="Times New Roman" w:hAnsi="Times New Roman" w:cs="Times New Roman"/>
          <w:sz w:val="24"/>
          <w:szCs w:val="24"/>
        </w:rPr>
        <w:t>Радни однос на неодређено време или на одређено време у својству приправника</w:t>
      </w:r>
      <w:r w:rsidR="00937F0D" w:rsidRPr="003B48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7E5F" w:rsidRPr="003B480C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3B480C">
        <w:rPr>
          <w:rFonts w:ascii="Times New Roman" w:eastAsia="Times New Roman" w:hAnsi="Times New Roman" w:cs="Times New Roman"/>
          <w:sz w:val="24"/>
          <w:szCs w:val="24"/>
        </w:rPr>
        <w:br/>
      </w:r>
      <w:r w:rsidR="00694092" w:rsidRPr="003B480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послова:</w:t>
      </w:r>
    </w:p>
    <w:p w:rsidR="00420030" w:rsidRPr="003B480C" w:rsidRDefault="00420030" w:rsidP="00001E1E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480C">
        <w:rPr>
          <w:rFonts w:ascii="Times New Roman" w:hAnsi="Times New Roman" w:cs="Times New Roman"/>
          <w:sz w:val="24"/>
          <w:szCs w:val="24"/>
          <w:lang w:val="sr-Cyrl-CS"/>
        </w:rPr>
        <w:t>обавља пријем, евидентирање, задужење и експедицију службене поште и документације, у складу са начелима канцеларијског пословања</w:t>
      </w:r>
      <w:r w:rsidRPr="003B480C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;</w:t>
      </w:r>
      <w:r w:rsidRPr="003B480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420030" w:rsidRPr="003B480C" w:rsidRDefault="00420030" w:rsidP="00001E1E">
      <w:pPr>
        <w:numPr>
          <w:ilvl w:val="0"/>
          <w:numId w:val="22"/>
        </w:num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B480C">
        <w:rPr>
          <w:rFonts w:ascii="Times New Roman" w:hAnsi="Times New Roman" w:cs="Times New Roman"/>
          <w:sz w:val="24"/>
          <w:szCs w:val="24"/>
          <w:lang w:val="ru-RU"/>
        </w:rPr>
        <w:t>обавља послове фотокопирања и брине о исправном функционисању свих техничких уређаја који се користе у раду</w:t>
      </w:r>
      <w:r w:rsidRPr="003B480C">
        <w:rPr>
          <w:rFonts w:ascii="Times New Roman" w:hAnsi="Times New Roman" w:cs="Times New Roman"/>
          <w:sz w:val="24"/>
          <w:szCs w:val="24"/>
        </w:rPr>
        <w:t>;</w:t>
      </w:r>
    </w:p>
    <w:p w:rsidR="00420030" w:rsidRPr="003B480C" w:rsidRDefault="00420030" w:rsidP="00001E1E">
      <w:pPr>
        <w:numPr>
          <w:ilvl w:val="0"/>
          <w:numId w:val="2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3B480C">
        <w:rPr>
          <w:rFonts w:ascii="Times New Roman" w:hAnsi="Times New Roman" w:cs="Times New Roman"/>
          <w:sz w:val="24"/>
          <w:szCs w:val="24"/>
          <w:lang w:val="ru-RU"/>
        </w:rPr>
        <w:t>стара се о роковима чувања документације и роковима за обраду предмета</w:t>
      </w:r>
      <w:r w:rsidRPr="003B480C">
        <w:rPr>
          <w:rFonts w:ascii="Times New Roman" w:hAnsi="Times New Roman" w:cs="Times New Roman"/>
          <w:sz w:val="24"/>
          <w:szCs w:val="24"/>
        </w:rPr>
        <w:t>;</w:t>
      </w:r>
    </w:p>
    <w:p w:rsidR="00420030" w:rsidRPr="003B480C" w:rsidRDefault="00420030" w:rsidP="00001E1E">
      <w:pPr>
        <w:numPr>
          <w:ilvl w:val="0"/>
          <w:numId w:val="2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3B480C">
        <w:rPr>
          <w:rFonts w:ascii="Times New Roman" w:hAnsi="Times New Roman" w:cs="Times New Roman"/>
          <w:sz w:val="24"/>
          <w:szCs w:val="24"/>
          <w:lang w:val="ru-RU"/>
        </w:rPr>
        <w:t>обавља дактилографске послове и врши умножавање материјала;</w:t>
      </w:r>
    </w:p>
    <w:p w:rsidR="00420030" w:rsidRPr="003B480C" w:rsidRDefault="00420030" w:rsidP="00001E1E">
      <w:pPr>
        <w:numPr>
          <w:ilvl w:val="0"/>
          <w:numId w:val="2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3B480C">
        <w:rPr>
          <w:rFonts w:ascii="Times New Roman" w:hAnsi="Times New Roman" w:cs="Times New Roman"/>
          <w:sz w:val="24"/>
          <w:szCs w:val="24"/>
        </w:rPr>
        <w:t>врши израду службених аката, забелешки, писама и дописа и адресирање службене поште;</w:t>
      </w:r>
    </w:p>
    <w:p w:rsidR="00420030" w:rsidRPr="00CA44C8" w:rsidRDefault="00420030" w:rsidP="00001E1E">
      <w:pPr>
        <w:numPr>
          <w:ilvl w:val="0"/>
          <w:numId w:val="2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3B480C">
        <w:rPr>
          <w:rFonts w:ascii="Times New Roman" w:hAnsi="Times New Roman" w:cs="Times New Roman"/>
          <w:sz w:val="24"/>
          <w:szCs w:val="24"/>
        </w:rPr>
        <w:t>по потреби присуствује састанцима и води записник или пише службену белешку</w:t>
      </w:r>
      <w:r w:rsidRPr="00CA44C8">
        <w:rPr>
          <w:rFonts w:ascii="Times New Roman" w:hAnsi="Times New Roman" w:cs="Times New Roman"/>
          <w:sz w:val="24"/>
          <w:szCs w:val="24"/>
        </w:rPr>
        <w:t xml:space="preserve"> са састанка;</w:t>
      </w:r>
    </w:p>
    <w:p w:rsidR="00420030" w:rsidRPr="00CA44C8" w:rsidRDefault="00420030" w:rsidP="00001E1E">
      <w:pPr>
        <w:pStyle w:val="ListParagraph"/>
        <w:numPr>
          <w:ilvl w:val="0"/>
          <w:numId w:val="17"/>
        </w:numPr>
        <w:spacing w:after="0"/>
        <w:contextualSpacing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A44C8">
        <w:rPr>
          <w:rFonts w:ascii="Times New Roman" w:hAnsi="Times New Roman" w:cs="Times New Roman"/>
          <w:sz w:val="24"/>
          <w:szCs w:val="24"/>
          <w:lang w:val="sr-Cyrl-CS"/>
        </w:rPr>
        <w:t>усваја принципе, нове методе и технике и примењује искуства најбољих примера из праксе у области рада;</w:t>
      </w:r>
    </w:p>
    <w:p w:rsidR="00420030" w:rsidRPr="00CA44C8" w:rsidRDefault="00420030" w:rsidP="00001E1E">
      <w:pPr>
        <w:pStyle w:val="NoSpacing"/>
        <w:numPr>
          <w:ilvl w:val="0"/>
          <w:numId w:val="19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средно учествује у унапређењу стручне оспособљености запослених за успешан и квалитетан рад у условима примене савремених средстава и метода;</w:t>
      </w:r>
    </w:p>
    <w:p w:rsidR="00420030" w:rsidRPr="00CA44C8" w:rsidRDefault="00420030" w:rsidP="00001E1E">
      <w:pPr>
        <w:pStyle w:val="NoSpacing"/>
        <w:numPr>
          <w:ilvl w:val="0"/>
          <w:numId w:val="20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A44C8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CA44C8">
        <w:rPr>
          <w:rFonts w:ascii="Times New Roman" w:hAnsi="Times New Roman" w:cs="Times New Roman"/>
          <w:sz w:val="24"/>
          <w:szCs w:val="24"/>
          <w:lang w:val="ru-RU"/>
        </w:rPr>
        <w:t>рипрема</w:t>
      </w:r>
      <w:r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и израђује евиденције,</w:t>
      </w:r>
      <w:r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анализе, извештаје и информације у складу са захтевима посла и степеном образовања;</w:t>
      </w:r>
    </w:p>
    <w:p w:rsidR="00420030" w:rsidRPr="00CA44C8" w:rsidRDefault="00420030" w:rsidP="00001E1E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A44C8">
        <w:rPr>
          <w:rFonts w:ascii="Times New Roman" w:hAnsi="Times New Roman" w:cs="Times New Roman"/>
          <w:sz w:val="24"/>
          <w:szCs w:val="24"/>
          <w:lang w:val="ru-RU"/>
        </w:rPr>
        <w:t>одлаже, чува и архивира документацију у складу са прописима;</w:t>
      </w:r>
    </w:p>
    <w:p w:rsidR="00420030" w:rsidRPr="00CA44C8" w:rsidRDefault="00420030" w:rsidP="00001E1E">
      <w:pPr>
        <w:pStyle w:val="ListParagraph"/>
        <w:numPr>
          <w:ilvl w:val="0"/>
          <w:numId w:val="21"/>
        </w:numPr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CA44C8">
        <w:rPr>
          <w:rFonts w:ascii="Times New Roman" w:hAnsi="Times New Roman" w:cs="Times New Roman"/>
          <w:sz w:val="24"/>
          <w:szCs w:val="24"/>
        </w:rPr>
        <w:t>обавља и друге унутрашње послове који су у непосредној вези са полицијским пословима, а који му се ставе у задатак по налогу непосредног руководиоца.</w:t>
      </w:r>
    </w:p>
    <w:p w:rsidR="00420030" w:rsidRPr="00CA44C8" w:rsidRDefault="00420030" w:rsidP="0042003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6084" w:rsidRPr="00CA44C8" w:rsidRDefault="00FB7033" w:rsidP="004160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лови: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Pr="00CA44C8">
        <w:rPr>
          <w:rFonts w:ascii="Times New Roman" w:eastAsia="Times New Roman" w:hAnsi="Times New Roman" w:cs="Times New Roman"/>
          <w:sz w:val="24"/>
          <w:szCs w:val="24"/>
        </w:rPr>
        <w:br/>
        <w:t xml:space="preserve">Стечено 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>средње образовање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7033" w:rsidRPr="00CA44C8" w:rsidRDefault="00FB7033" w:rsidP="004160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sz w:val="24"/>
          <w:szCs w:val="24"/>
        </w:rPr>
        <w:t>Кандидати морају да испуњавају опште услове за рад у државн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им органима предвиђене законом, 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t xml:space="preserve"> посебне услове прописане Законом о полицији (члан 137. и 138.)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и Правилником о унутрашњем уређењу и систематизацији радних места у Министарству унутрашњих послова.</w:t>
      </w:r>
    </w:p>
    <w:p w:rsidR="003F7E5F" w:rsidRPr="00CA44C8" w:rsidRDefault="00903C99" w:rsidP="003C681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зборном поступку проверавају се: </w:t>
      </w:r>
    </w:p>
    <w:p w:rsidR="00903C99" w:rsidRPr="00CA44C8" w:rsidRDefault="00903C99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но-правни услови – увидом у податке из пријаве и на основу расположиве документације;</w:t>
      </w:r>
    </w:p>
    <w:p w:rsidR="00C71F4F" w:rsidRPr="00CA44C8" w:rsidRDefault="00C71F4F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шки захтеви и базичне компетенције – стандардизованим психолошким тестовима и психолошким интервјуом; </w:t>
      </w:r>
    </w:p>
    <w:p w:rsidR="003F7E5F" w:rsidRPr="00CA44C8" w:rsidRDefault="00903C99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ке компетенције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нањ</w:t>
      </w: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а и вештина) -</w:t>
      </w:r>
      <w:r w:rsidR="001A673E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аним тестом знања који </w:t>
      </w: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и и питања</w:t>
      </w:r>
      <w:r w:rsidR="001A673E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виду решавања конкретног</w:t>
      </w:r>
      <w:r w:rsidR="009439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, задатка и ситуације (</w:t>
      </w: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ија</w:t>
      </w:r>
      <w:r w:rsidR="001A673E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ја</w:t>
      </w:r>
      <w:r w:rsidR="009439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A673E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7E5F" w:rsidRPr="00CA44C8" w:rsidRDefault="00903C99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ена способност – </w:t>
      </w:r>
      <w:r w:rsidR="00F904CA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њем</w:t>
      </w: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карског прегледа 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="00F904CA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тној здравственој установи;</w:t>
      </w:r>
    </w:p>
    <w:p w:rsidR="00305189" w:rsidRPr="00CA44C8" w:rsidRDefault="003F7E5F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ју - </w:t>
      </w:r>
      <w:r w:rsidR="00F904CA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саним интервјуом</w:t>
      </w:r>
      <w:r w:rsidR="00F904CA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7A68B9" w:rsidRPr="00CA44C8" w:rsidRDefault="007A68B9" w:rsidP="007A68B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27A" w:rsidRPr="00CA44C8" w:rsidRDefault="00903C99" w:rsidP="007A68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ња, вештине и стручна оспособљеност, потребне за рад на радном месту, а које се проверавају и оцењују у изборном поступку су: </w:t>
      </w:r>
    </w:p>
    <w:p w:rsidR="00CD727A" w:rsidRPr="00CA44C8" w:rsidRDefault="00CD727A" w:rsidP="007A68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27A" w:rsidRPr="00CA44C8" w:rsidRDefault="007A68B9" w:rsidP="00CD727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4C8">
        <w:rPr>
          <w:rFonts w:ascii="Times New Roman" w:hAnsi="Times New Roman" w:cs="Times New Roman"/>
          <w:sz w:val="24"/>
          <w:szCs w:val="24"/>
        </w:rPr>
        <w:t>Знање из области рада на радном месту, у складу са описом посла радног места</w:t>
      </w:r>
      <w:r w:rsidR="00CD727A" w:rsidRPr="00CA44C8">
        <w:rPr>
          <w:rFonts w:ascii="Times New Roman" w:hAnsi="Times New Roman" w:cs="Times New Roman"/>
          <w:sz w:val="24"/>
          <w:szCs w:val="24"/>
        </w:rPr>
        <w:t>;</w:t>
      </w:r>
    </w:p>
    <w:p w:rsidR="00305189" w:rsidRPr="00CA44C8" w:rsidRDefault="00305189" w:rsidP="003C681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>Датум оглашавања</w:t>
      </w:r>
      <w:r w:rsidR="002C3FA3" w:rsidRPr="00CA44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>.10.2020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CD727A" w:rsidRPr="00CA44C8" w:rsidRDefault="001D2FD6" w:rsidP="00E90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sz w:val="24"/>
          <w:szCs w:val="24"/>
        </w:rPr>
        <w:t xml:space="preserve">Овај оглас </w:t>
      </w:r>
      <w:r w:rsidR="002C3FA3" w:rsidRPr="00CA44C8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t>објављује на интранет и интернет страници Министарства унутрашњих послова,</w:t>
      </w:r>
      <w:r w:rsidR="002C3FA3" w:rsidRPr="00CA44C8">
        <w:rPr>
          <w:rFonts w:ascii="Times New Roman" w:eastAsia="Times New Roman" w:hAnsi="Times New Roman" w:cs="Times New Roman"/>
          <w:sz w:val="24"/>
          <w:szCs w:val="24"/>
        </w:rPr>
        <w:t xml:space="preserve"> огласној табли Сектора за људске ресурсе,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t xml:space="preserve"> огласној т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>абли Одељења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 за људске ресурсе</w:t>
      </w:r>
      <w:r w:rsidR="00512427">
        <w:rPr>
          <w:rFonts w:ascii="Times New Roman" w:eastAsia="Times New Roman" w:hAnsi="Times New Roman" w:cs="Times New Roman"/>
          <w:sz w:val="24"/>
          <w:szCs w:val="24"/>
        </w:rPr>
        <w:t xml:space="preserve"> Полицијскe управe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у Новим Саду,</w:t>
      </w:r>
      <w:r w:rsidR="00512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>у дневном листу „Политика“ и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t xml:space="preserve"> на интернет презентацији 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>и на интернет презентацији и периодичном издању огласа Националне службе за запошљавање.</w:t>
      </w:r>
    </w:p>
    <w:p w:rsidR="00420030" w:rsidRPr="005C186A" w:rsidRDefault="00305189" w:rsidP="003B480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>Рок за подношење пријава на јавни конкурс: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Pr="00CA44C8">
        <w:rPr>
          <w:rFonts w:ascii="Times New Roman" w:eastAsia="Times New Roman" w:hAnsi="Times New Roman" w:cs="Times New Roman"/>
          <w:sz w:val="24"/>
          <w:szCs w:val="24"/>
        </w:rPr>
        <w:br/>
        <w:t xml:space="preserve">Десет дана од дана објављивања конкурса 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>и почиње да тече наредног дана од дана када је конкурс објављен.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 на коју се подносе пријаве на конкурс: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  <w:t xml:space="preserve">Министарство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унутрашњих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послова,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Сектор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људске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>ресур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>се,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>Одељење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 људске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ресурсе </w:t>
      </w:r>
      <w:r w:rsidR="00B67D98" w:rsidRPr="00CA44C8">
        <w:rPr>
          <w:rFonts w:ascii="Times New Roman" w:eastAsia="Times New Roman" w:hAnsi="Times New Roman" w:cs="Times New Roman"/>
          <w:sz w:val="24"/>
          <w:szCs w:val="24"/>
        </w:rPr>
        <w:t xml:space="preserve"> Полицијске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D98" w:rsidRPr="00CA44C8">
        <w:rPr>
          <w:rFonts w:ascii="Times New Roman" w:eastAsia="Times New Roman" w:hAnsi="Times New Roman" w:cs="Times New Roman"/>
          <w:sz w:val="24"/>
          <w:szCs w:val="24"/>
        </w:rPr>
        <w:t xml:space="preserve"> управе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>у Новом Саду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>писарница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>олицијске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управе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Новом Саду у ул. Краља Петра I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>бр.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7C39" w:rsidRPr="00CA44C8">
        <w:rPr>
          <w:rFonts w:ascii="Times New Roman" w:eastAsia="Times New Roman" w:hAnsi="Times New Roman" w:cs="Times New Roman"/>
          <w:sz w:val="24"/>
          <w:szCs w:val="24"/>
        </w:rPr>
        <w:t xml:space="preserve">11,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C39" w:rsidRPr="00CA44C8">
        <w:rPr>
          <w:rFonts w:ascii="Times New Roman" w:eastAsia="Times New Roman" w:hAnsi="Times New Roman" w:cs="Times New Roman"/>
          <w:sz w:val="24"/>
          <w:szCs w:val="24"/>
        </w:rPr>
        <w:t xml:space="preserve">21000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C39" w:rsidRPr="00CA44C8">
        <w:rPr>
          <w:rFonts w:ascii="Times New Roman" w:eastAsia="Times New Roman" w:hAnsi="Times New Roman" w:cs="Times New Roman"/>
          <w:sz w:val="24"/>
          <w:szCs w:val="24"/>
        </w:rPr>
        <w:t xml:space="preserve">Нови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C39" w:rsidRPr="00CA44C8">
        <w:rPr>
          <w:rFonts w:ascii="Times New Roman" w:eastAsia="Times New Roman" w:hAnsi="Times New Roman" w:cs="Times New Roman"/>
          <w:sz w:val="24"/>
          <w:szCs w:val="24"/>
        </w:rPr>
        <w:t>Сад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поште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назнаком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''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јавни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>радно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место 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 xml:space="preserve">службеник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 xml:space="preserve"> оперативно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>-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 xml:space="preserve">техничке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850" w:rsidRPr="00CA44C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850" w:rsidRPr="00CA44C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7D7C39" w:rsidRPr="00CA44C8">
        <w:rPr>
          <w:rFonts w:ascii="Times New Roman" w:eastAsia="Times New Roman" w:hAnsi="Times New Roman" w:cs="Times New Roman"/>
          <w:sz w:val="24"/>
          <w:szCs w:val="24"/>
        </w:rPr>
        <w:t>Одељењу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 за људске ресурсе </w:t>
      </w:r>
      <w:r w:rsidR="00B17619">
        <w:rPr>
          <w:rFonts w:ascii="Times New Roman" w:eastAsia="Times New Roman" w:hAnsi="Times New Roman" w:cs="Times New Roman"/>
          <w:sz w:val="24"/>
          <w:szCs w:val="24"/>
        </w:rPr>
        <w:t>Полицијскe управe</w:t>
      </w:r>
      <w:r w:rsidR="00A64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D98" w:rsidRPr="00CA44C8">
        <w:rPr>
          <w:rFonts w:ascii="Times New Roman" w:eastAsia="Times New Roman" w:hAnsi="Times New Roman" w:cs="Times New Roman"/>
          <w:sz w:val="24"/>
          <w:szCs w:val="24"/>
        </w:rPr>
        <w:t xml:space="preserve"> у Новом Саду, редни број 08.24.9</w:t>
      </w:r>
      <w:r w:rsidR="007D7C39" w:rsidRPr="00CA44C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>Лица задужена за давање обавештења о конкурсу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420030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>Кристина Бранковић</w:t>
      </w:r>
      <w:r w:rsidR="007D7C3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420030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>Сандра Шилић</w:t>
      </w:r>
      <w:r w:rsidR="002F2A67" w:rsidRPr="00CA44C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D7C39" w:rsidRPr="00CA44C8">
        <w:rPr>
          <w:rFonts w:ascii="Times New Roman" w:eastAsia="Times New Roman" w:hAnsi="Times New Roman" w:cs="Times New Roman"/>
          <w:sz w:val="24"/>
          <w:szCs w:val="24"/>
        </w:rPr>
        <w:t>021/488-50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>62 и 021/488-51</w:t>
      </w:r>
      <w:r w:rsidR="007D7C39" w:rsidRPr="00CA44C8">
        <w:rPr>
          <w:rFonts w:ascii="Times New Roman" w:eastAsia="Times New Roman" w:hAnsi="Times New Roman" w:cs="Times New Roman"/>
          <w:sz w:val="24"/>
          <w:szCs w:val="24"/>
        </w:rPr>
        <w:t xml:space="preserve">62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>у периоду од 13,00 до 15,00 часова, сваког радног дана.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>Докази који се оба</w:t>
      </w:r>
      <w:r w:rsidR="00B755A1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>везно прилажу</w:t>
      </w:r>
      <w:r w:rsidR="001D2FD6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з пријаву на конкурс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9C0EAA" w:rsidRPr="00CA44C8" w:rsidRDefault="003F7E5F" w:rsidP="003B480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разац пријаве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t xml:space="preserve"> на конкурс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t xml:space="preserve"> дат је уз овај оглас, чини његов саставни део и исти је 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>неопходно</w:t>
      </w:r>
      <w:r w:rsidR="00420030" w:rsidRPr="00CA44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>попунити и својеручно потписати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F7E5F" w:rsidRPr="00CA44C8" w:rsidRDefault="003F7E5F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а биографија, </w:t>
      </w:r>
    </w:p>
    <w:p w:rsidR="003F7E5F" w:rsidRPr="00CA44C8" w:rsidRDefault="003F7E5F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ена фотокопија дипломе о стеченом образовању у складу са прописаним условом у погледу образовања, </w:t>
      </w:r>
    </w:p>
    <w:p w:rsidR="003F7E5F" w:rsidRPr="00CA44C8" w:rsidRDefault="003F7E5F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 или оверена фотокопија и</w:t>
      </w:r>
      <w:r w:rsidR="00E052B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звода из матичне књиге рођених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публике Србије</w:t>
      </w: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7E5F" w:rsidRPr="00CA44C8" w:rsidRDefault="003F7E5F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 или оверена фотокопија уверења о држављанству Р</w:t>
      </w:r>
      <w:r w:rsidR="006A71F2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ублике </w:t>
      </w: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</w:t>
      </w:r>
      <w:r w:rsidR="00A3337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 старијег од шест месеци)</w:t>
      </w: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7E5F" w:rsidRPr="00CA44C8" w:rsidRDefault="003F7E5F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гинал уверења Основног и Вишег суда да се против кандидата не води кривични поступак (са датумом издавања не старијим од шест месеци), </w:t>
      </w:r>
    </w:p>
    <w:p w:rsidR="003F7E5F" w:rsidRPr="00CA44C8" w:rsidRDefault="003F7E5F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итана лична карта са чипом или оверена фотокопија личне карте која није чипована, </w:t>
      </w:r>
    </w:p>
    <w:p w:rsidR="001D2FD6" w:rsidRPr="00CA44C8" w:rsidRDefault="001D2FD6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радне књижице или извода из електронске базе података Централног регистра Фонда за пензијско – инвалидско осигурање,</w:t>
      </w:r>
    </w:p>
    <w:p w:rsidR="003F7E5F" w:rsidRPr="00CA44C8" w:rsidRDefault="003F7E5F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ене фотокопије исправа којима се доказују подаци о радном искуству (потврде, решења и други акти 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ојих се види на којим пословима, са којом стручном спремом и у ком периоду је стечено радно искуство), уколико кандидат исто поседује, </w:t>
      </w:r>
    </w:p>
    <w:p w:rsidR="001D2FD6" w:rsidRPr="00CA44C8" w:rsidRDefault="001D2FD6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исправа којима се доказују подаци о стручном опособљавању, усавршавању и посебним областима знања (уколико кандидат исто поседује),</w:t>
      </w:r>
    </w:p>
    <w:p w:rsidR="001D2FD6" w:rsidRPr="00CA44C8" w:rsidRDefault="001D2FD6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уверења о положеном стручном испиту (уколико кандидат исто поседује),</w:t>
      </w:r>
    </w:p>
    <w:p w:rsidR="003F7E5F" w:rsidRPr="00CA44C8" w:rsidRDefault="003F7E5F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 да кандидат има пријављено пребивалиште на територији Р</w:t>
      </w:r>
      <w:r w:rsidR="00C0130A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 – најмање </w:t>
      </w:r>
      <w:r w:rsidR="003234C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једну годину</w:t>
      </w: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екидно пре дана подношења </w:t>
      </w:r>
      <w:r w:rsidR="003234C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е на јавни конкурс</w:t>
      </w:r>
    </w:p>
    <w:p w:rsidR="003F7E5F" w:rsidRPr="00CA44C8" w:rsidRDefault="003F7E5F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. </w:t>
      </w:r>
    </w:p>
    <w:p w:rsidR="009C5F19" w:rsidRPr="00CA44C8" w:rsidRDefault="009C5F19" w:rsidP="009C5F1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ац изјаве 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t xml:space="preserve">дат је уз овај оглас и исти је 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>неопходно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t xml:space="preserve"> попунити и својеручно потписати</w:t>
      </w:r>
      <w:r w:rsidR="003D4BE8" w:rsidRPr="00CA4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27A" w:rsidRPr="00CA44C8" w:rsidRDefault="003F7E5F" w:rsidP="00AF6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sz w:val="24"/>
          <w:szCs w:val="24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</w:t>
      </w:r>
      <w:r w:rsidR="00C0130A" w:rsidRPr="00CA44C8">
        <w:rPr>
          <w:rFonts w:ascii="Times New Roman" w:eastAsia="Times New Roman" w:hAnsi="Times New Roman" w:cs="Times New Roman"/>
          <w:sz w:val="24"/>
          <w:szCs w:val="24"/>
        </w:rPr>
        <w:t>јама основних судова,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t xml:space="preserve"> односно општинским управа</w:t>
      </w:r>
      <w:r w:rsidR="006C38EE" w:rsidRPr="00CA44C8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907CCD" w:rsidRPr="00CA44C8">
        <w:rPr>
          <w:rFonts w:ascii="Times New Roman" w:eastAsia="Times New Roman" w:hAnsi="Times New Roman" w:cs="Times New Roman"/>
          <w:sz w:val="24"/>
          <w:szCs w:val="24"/>
        </w:rPr>
        <w:t xml:space="preserve"> као поверени посао). </w:t>
      </w:r>
      <w:r w:rsidR="009C5F19" w:rsidRPr="00CA44C8">
        <w:rPr>
          <w:rFonts w:ascii="Times New Roman" w:hAnsi="Times New Roman" w:cs="Times New Roman"/>
          <w:sz w:val="24"/>
          <w:szCs w:val="24"/>
        </w:rPr>
        <w:t>Као доказ се могу приложити фотокопије докумената које су оверене пре 01.03.2017. године у основним судовима, односно општинским управама.</w:t>
      </w:r>
    </w:p>
    <w:p w:rsidR="00AF1B8B" w:rsidRPr="00CA44C8" w:rsidRDefault="00AF1B8B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sz w:val="24"/>
          <w:szCs w:val="24"/>
        </w:rPr>
        <w:t>Датум отпочињања изборног поступка:</w:t>
      </w:r>
    </w:p>
    <w:p w:rsidR="008065B4" w:rsidRPr="00CA44C8" w:rsidRDefault="006A71F2" w:rsidP="003B48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234CD" w:rsidRPr="00CA44C8">
        <w:rPr>
          <w:rFonts w:ascii="Times New Roman" w:eastAsia="Times New Roman" w:hAnsi="Times New Roman" w:cs="Times New Roman"/>
          <w:sz w:val="24"/>
          <w:szCs w:val="24"/>
        </w:rPr>
        <w:t>зборн</w:t>
      </w:r>
      <w:r w:rsidR="00CD727A" w:rsidRPr="00CA44C8">
        <w:rPr>
          <w:rFonts w:ascii="Times New Roman" w:eastAsia="Times New Roman" w:hAnsi="Times New Roman" w:cs="Times New Roman"/>
          <w:sz w:val="24"/>
          <w:szCs w:val="24"/>
        </w:rPr>
        <w:t>и по</w:t>
      </w:r>
      <w:r w:rsidR="00497EC6" w:rsidRPr="00CA44C8">
        <w:rPr>
          <w:rFonts w:ascii="Times New Roman" w:eastAsia="Times New Roman" w:hAnsi="Times New Roman" w:cs="Times New Roman"/>
          <w:sz w:val="24"/>
          <w:szCs w:val="24"/>
        </w:rPr>
        <w:t xml:space="preserve">ступак ће отпочети </w:t>
      </w:r>
      <w:r w:rsidR="0051242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065B4" w:rsidRPr="00CA44C8">
        <w:rPr>
          <w:rFonts w:ascii="Times New Roman" w:eastAsia="Times New Roman" w:hAnsi="Times New Roman" w:cs="Times New Roman"/>
          <w:sz w:val="24"/>
          <w:szCs w:val="24"/>
        </w:rPr>
        <w:t>.11.2020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65B4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t xml:space="preserve">године.  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>Овим се сматра да су сви кандидати који су ушли у изборни поступак уредно обавештени о отпочињању истог.</w:t>
      </w:r>
    </w:p>
    <w:p w:rsidR="008065B4" w:rsidRPr="00CA44C8" w:rsidRDefault="008065B4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A625A" w:rsidRDefault="002A625A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D55D8" w:rsidRDefault="00ED55D8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D55D8" w:rsidRDefault="00ED55D8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D55D8" w:rsidRDefault="00ED55D8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D55D8" w:rsidRPr="00CA44C8" w:rsidRDefault="00ED55D8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74E4E" w:rsidRPr="00106D43" w:rsidRDefault="003F7E5F" w:rsidP="00106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D4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</w:r>
      <w:r w:rsidRPr="00106D43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МЕНА: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  <w:t>Документи о чињеницама о којима се води службена евиденција су: извод из матичне књиге рођених,</w:t>
      </w:r>
      <w:r w:rsidR="0062422B" w:rsidRPr="00106D43">
        <w:rPr>
          <w:rFonts w:ascii="Times New Roman" w:eastAsia="Times New Roman" w:hAnsi="Times New Roman" w:cs="Times New Roman"/>
          <w:sz w:val="24"/>
          <w:szCs w:val="24"/>
        </w:rPr>
        <w:t xml:space="preserve"> уверење о држављанству Републике Србије, 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>уверење Основног и Вишег суда да се против канд</w:t>
      </w:r>
      <w:r w:rsidR="008052A3" w:rsidRPr="00106D43">
        <w:rPr>
          <w:rFonts w:ascii="Times New Roman" w:eastAsia="Times New Roman" w:hAnsi="Times New Roman" w:cs="Times New Roman"/>
          <w:sz w:val="24"/>
          <w:szCs w:val="24"/>
        </w:rPr>
        <w:t>идата не води кривични поступак и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доказ да </w:t>
      </w:r>
      <w:r w:rsidR="003B480C" w:rsidRPr="00106D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>андидат има пријављено пребивалиште на т</w:t>
      </w:r>
      <w:r w:rsidR="00E052BD" w:rsidRPr="00106D43">
        <w:rPr>
          <w:rFonts w:ascii="Times New Roman" w:eastAsia="Times New Roman" w:hAnsi="Times New Roman" w:cs="Times New Roman"/>
          <w:sz w:val="24"/>
          <w:szCs w:val="24"/>
        </w:rPr>
        <w:t>ериторији Р</w:t>
      </w:r>
      <w:r w:rsidR="00C0130A" w:rsidRPr="00106D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52BD" w:rsidRPr="00106D43">
        <w:rPr>
          <w:rFonts w:ascii="Times New Roman" w:eastAsia="Times New Roman" w:hAnsi="Times New Roman" w:cs="Times New Roman"/>
          <w:sz w:val="24"/>
          <w:szCs w:val="24"/>
        </w:rPr>
        <w:t xml:space="preserve"> Србије – најмање једна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година непрекидно пре дана подношења пријаве на јавни конкурс.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  <w:t>Одредбом члана 9. и 103. Закона о општем управном поступку („Службени гласник РС“, број 18/2016</w:t>
      </w:r>
      <w:r w:rsidR="002966F8" w:rsidRPr="00106D43">
        <w:rPr>
          <w:rFonts w:ascii="Times New Roman" w:eastAsia="Times New Roman" w:hAnsi="Times New Roman" w:cs="Times New Roman"/>
          <w:sz w:val="24"/>
          <w:szCs w:val="24"/>
        </w:rPr>
        <w:t xml:space="preserve"> и 95/2018</w:t>
      </w:r>
      <w:r w:rsidR="00A8123C" w:rsidRPr="00106D43">
        <w:rPr>
          <w:rFonts w:ascii="Times New Roman" w:eastAsia="Times New Roman" w:hAnsi="Times New Roman" w:cs="Times New Roman"/>
          <w:sz w:val="24"/>
          <w:szCs w:val="24"/>
        </w:rPr>
        <w:t xml:space="preserve"> – аутентично тумачење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>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  <w:t>Потребно је да учесник конкурса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 сам.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>Препорука је да учесник конкурса сам достави сву неопходну документацију, у циљу бржег и ефикаснијег спровођења конкурса.</w:t>
      </w:r>
    </w:p>
    <w:p w:rsidR="00A8123C" w:rsidRPr="0062422B" w:rsidRDefault="003F7E5F" w:rsidP="00A74E4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2422B">
        <w:rPr>
          <w:rFonts w:ascii="Times New Roman" w:eastAsia="Times New Roman" w:hAnsi="Times New Roman" w:cs="Times New Roman"/>
          <w:sz w:val="24"/>
          <w:szCs w:val="24"/>
        </w:rPr>
        <w:br/>
        <w:t>Неблаговремене, не</w:t>
      </w:r>
      <w:r w:rsidR="00BF2A04" w:rsidRPr="0062422B">
        <w:rPr>
          <w:rFonts w:ascii="Times New Roman" w:eastAsia="Times New Roman" w:hAnsi="Times New Roman" w:cs="Times New Roman"/>
          <w:sz w:val="24"/>
          <w:szCs w:val="24"/>
        </w:rPr>
        <w:t xml:space="preserve">допуштене, неразумљиве </w:t>
      </w:r>
      <w:r w:rsidRPr="0062422B">
        <w:rPr>
          <w:rFonts w:ascii="Times New Roman" w:eastAsia="Times New Roman" w:hAnsi="Times New Roman" w:cs="Times New Roman"/>
          <w:sz w:val="24"/>
          <w:szCs w:val="24"/>
        </w:rPr>
        <w:t xml:space="preserve"> или непотпуне пријаве </w:t>
      </w:r>
      <w:r w:rsidR="00A8123C" w:rsidRPr="0062422B">
        <w:rPr>
          <w:rFonts w:ascii="Times New Roman" w:eastAsia="Times New Roman" w:hAnsi="Times New Roman" w:cs="Times New Roman"/>
          <w:sz w:val="24"/>
          <w:szCs w:val="24"/>
        </w:rPr>
        <w:t>биће одбачене</w:t>
      </w:r>
      <w:r w:rsidR="00BF2A04" w:rsidRPr="0062422B">
        <w:rPr>
          <w:rFonts w:ascii="Times New Roman" w:eastAsia="Times New Roman" w:hAnsi="Times New Roman" w:cs="Times New Roman"/>
          <w:sz w:val="24"/>
          <w:szCs w:val="24"/>
        </w:rPr>
        <w:t xml:space="preserve"> решењем</w:t>
      </w:r>
      <w:r w:rsidR="00A8123C" w:rsidRPr="006242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E5F" w:rsidRPr="00CA44C8" w:rsidRDefault="003F7E5F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Pr="00CA44C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68B9" w:rsidRPr="00CA44C8" w:rsidRDefault="007A68B9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9C5F19" w:rsidRPr="00CA44C8" w:rsidRDefault="009C5F19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9C5F19" w:rsidRPr="00CA44C8" w:rsidRDefault="009C5F19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9C5F19" w:rsidRPr="00CA44C8" w:rsidRDefault="009C5F19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D727A" w:rsidRPr="00CA44C8" w:rsidRDefault="00CD727A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D727A" w:rsidRPr="00CA44C8" w:rsidRDefault="00CD727A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A68B9" w:rsidRPr="00CA44C8" w:rsidRDefault="007A68B9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065B4" w:rsidRPr="00CA44C8" w:rsidRDefault="008065B4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065B4" w:rsidRPr="00CA44C8" w:rsidRDefault="008065B4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065B4" w:rsidRPr="00CA44C8" w:rsidRDefault="008065B4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A44C8" w:rsidRPr="00CA44C8" w:rsidRDefault="00CA44C8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A44C8" w:rsidRPr="00CA44C8" w:rsidRDefault="00CA44C8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065B4" w:rsidRPr="00CA44C8" w:rsidRDefault="008065B4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A68B9" w:rsidRPr="00CA44C8" w:rsidRDefault="007A68B9" w:rsidP="007A68B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КОНКУРС</w:t>
      </w:r>
      <w:r w:rsidRPr="00CA44C8">
        <w:rPr>
          <w:rFonts w:ascii="Times New Roman" w:eastAsia="Times New Roman" w:hAnsi="Times New Roman" w:cs="Times New Roman"/>
          <w:b/>
          <w:sz w:val="24"/>
          <w:szCs w:val="24"/>
        </w:rPr>
        <w:br/>
        <w:t>ЗА ПОПУНУ РАДНОГ МЕСТА ПОЛИЦИЈСКОГ СЛУЖБЕНИКА У МИНИСТАРСТВУ УНУТРАШЊИХ ПОСЛОВА</w:t>
      </w:r>
    </w:p>
    <w:p w:rsidR="007A68B9" w:rsidRPr="00CA44C8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ПОДАЦИ О ОГЛАСУ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2"/>
        <w:gridCol w:w="5399"/>
      </w:tblGrid>
      <w:tr w:rsidR="007A68B9" w:rsidRPr="00CA44C8" w:rsidTr="007A68B9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организационе јединице у којој се радно место попуњав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радног мест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7A68B9" w:rsidRPr="00CA44C8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ЛИЧНИ ПОДАЦИ: </w:t>
      </w:r>
    </w:p>
    <w:tbl>
      <w:tblPr>
        <w:tblW w:w="10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6"/>
        <w:gridCol w:w="6636"/>
      </w:tblGrid>
      <w:tr w:rsidR="007A68B9" w:rsidRPr="00CA44C8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е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зиме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rHeight w:val="290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ум рођења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ЈМБГ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rHeight w:val="290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рођења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а пријављеног пребивалишта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а пријављеног боравишта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rHeight w:val="290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акт телефон и е-mail адреса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7A68B9" w:rsidRPr="00CA44C8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) ПОДАЦИ О ОБРАЗОВАЊУ: </w:t>
      </w:r>
    </w:p>
    <w:tbl>
      <w:tblPr>
        <w:tblW w:w="10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2"/>
        <w:gridCol w:w="7020"/>
      </w:tblGrid>
      <w:tr w:rsidR="007A68B9" w:rsidRPr="00CA44C8" w:rsidTr="007A68B9">
        <w:trPr>
          <w:trHeight w:val="324"/>
          <w:tblCellSpacing w:w="0" w:type="dxa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 образовања/ЕСПБ: 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rHeight w:val="324"/>
          <w:tblCellSpacing w:w="0" w:type="dxa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ив школе/факултета: 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7A68B9" w:rsidRPr="00CA44C8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3"/>
        <w:gridCol w:w="2819"/>
        <w:gridCol w:w="2230"/>
        <w:gridCol w:w="3819"/>
      </w:tblGrid>
      <w:tr w:rsidR="007A68B9" w:rsidRPr="00CA44C8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 образовања са којим се обављају послови: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D96F08" w:rsidRDefault="00D96F08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6F08" w:rsidRDefault="00D96F08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8B9" w:rsidRPr="00CA44C8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10196"/>
      </w:tblGrid>
      <w:tr w:rsidR="007A68B9" w:rsidRPr="00CA44C8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8B9" w:rsidRPr="00CA44C8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8B9" w:rsidRPr="00CA44C8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8B9" w:rsidRPr="00CA44C8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8B9" w:rsidRPr="00CA44C8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8B9" w:rsidRPr="00CA44C8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8B9" w:rsidRPr="00CA44C8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68B9" w:rsidRPr="00CA44C8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>6) ДОКУМЕНТАЦИЈА ПРИЛОЖЕНА УЗ ПРИЈАВУ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"/>
        <w:gridCol w:w="481"/>
        <w:gridCol w:w="4167"/>
        <w:gridCol w:w="338"/>
        <w:gridCol w:w="5668"/>
        <w:gridCol w:w="15"/>
      </w:tblGrid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8" w:type="pct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осилац пријаве:</w:t>
            </w:r>
          </w:p>
        </w:tc>
      </w:tr>
      <w:tr w:rsidR="007A68B9" w:rsidRPr="00CA44C8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8B9" w:rsidRPr="00CA44C8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______________, дана</w:t>
            </w:r>
          </w:p>
        </w:tc>
        <w:tc>
          <w:tcPr>
            <w:tcW w:w="158" w:type="pct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  <w:tr w:rsidR="007A68B9" w:rsidRPr="00CA44C8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пис подносиоца</w:t>
            </w:r>
          </w:p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68B9" w:rsidRPr="00CA44C8" w:rsidRDefault="007A68B9" w:rsidP="007A6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65B4" w:rsidRPr="00D96F08" w:rsidRDefault="008065B4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lastRenderedPageBreak/>
        <w:t xml:space="preserve">У складу са Законом о заштити података о личности („Службени гласник Републике Србије“, бр. 97/2008, 104/2009 – др. закон, 68/2012 – одлука УС, 107/2012) и Законом о општем управном поступку („Службени гласник Републике Србије“, бр. 18/2016 </w:t>
      </w:r>
      <w:r w:rsidRPr="00D96F08">
        <w:rPr>
          <w:rFonts w:ascii="Times New Roman" w:eastAsia="Times New Roman" w:hAnsi="Times New Roman" w:cs="Times New Roman"/>
        </w:rPr>
        <w:t>и 95/2018-аутентично тумачење</w:t>
      </w:r>
      <w:r w:rsidRPr="00D96F08">
        <w:rPr>
          <w:rFonts w:ascii="Times New Roman" w:hAnsi="Times New Roman" w:cs="Times New Roman"/>
        </w:rPr>
        <w:t>), дајем следећу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6F08">
        <w:rPr>
          <w:rFonts w:ascii="Times New Roman" w:hAnsi="Times New Roman" w:cs="Times New Roman"/>
          <w:b/>
        </w:rPr>
        <w:t>И З Ј А В У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>1. * Сагласан/на сам да ћу сам/а за потребе поступка прибавити следећу документацију (доказе), и то: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>а) _____________________________________________________________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>б) ______________________________________________________________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>в) ______________________________________________________________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>г) _____________________________________________________________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>д) ____________________________________________________________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>ђ) ____________________________________________________________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>е) __________________________________________________________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D96F08">
        <w:rPr>
          <w:rFonts w:ascii="Times New Roman" w:hAnsi="Times New Roman" w:cs="Times New Roman"/>
        </w:rPr>
        <w:t>2. ** Сагласан/на сам да се мој ЈМБГ користи искључиво у сврху прикупљања документације (доказа), коју за потребе поступка прибавља Министарство унутрашњих послова из службених евиденција, и то: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>а) _____________________________________________________________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>б) ______________________________________________________________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>в) ______________________________________________________________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>г) _____________________________________________________________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>д) ____________________________________________________________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>ђ) _____________________________________________________________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>е) ______________________________________________________________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 xml:space="preserve">    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 xml:space="preserve">       (ЈМБГ даваоца изјаве)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                                                                                               ___________________                            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(потпис даваоца изјаве)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 xml:space="preserve">       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 xml:space="preserve">            (место и датум)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>Потребно је заокружити број испред опције за коју се кандидат одлучио и обавезно навести документацију.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 xml:space="preserve">* Одредбом члана 9. и 103. Закона о општем управном поступку („Службени гласник РС“, број 18/2016 </w:t>
      </w:r>
      <w:r w:rsidRPr="00D96F08">
        <w:rPr>
          <w:rFonts w:ascii="Times New Roman" w:eastAsia="Times New Roman" w:hAnsi="Times New Roman" w:cs="Times New Roman"/>
        </w:rPr>
        <w:t>и 95/2018-аутентично тумачење</w:t>
      </w:r>
      <w:r w:rsidRPr="00D96F08">
        <w:rPr>
          <w:rFonts w:ascii="Times New Roman" w:hAnsi="Times New Roman" w:cs="Times New Roman"/>
        </w:rPr>
        <w:t>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</w:p>
    <w:p w:rsidR="009946EB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sr-Cyrl-CS"/>
        </w:rPr>
      </w:pPr>
      <w:r w:rsidRPr="00D96F08">
        <w:rPr>
          <w:rFonts w:ascii="Times New Roman" w:hAnsi="Times New Roman" w:cs="Times New Roman"/>
        </w:rPr>
        <w:t xml:space="preserve">** </w:t>
      </w:r>
      <w:r w:rsidRPr="00D96F08">
        <w:rPr>
          <w:rFonts w:ascii="Times New Roman" w:hAnsi="Times New Roman" w:cs="Times New Roman"/>
          <w:lang w:val="sr-Cyrl-CS"/>
        </w:rPr>
        <w:t>Сагласно одредби члана 13. Закона о заштити података о личности („Службени гласник РС“,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,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аног пристанка лица.</w:t>
      </w:r>
    </w:p>
    <w:sectPr w:rsidR="009946EB" w:rsidRPr="00D96F08" w:rsidSect="009C5F19">
      <w:pgSz w:w="12240" w:h="15840"/>
      <w:pgMar w:top="851" w:right="90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97D"/>
    <w:multiLevelType w:val="hybridMultilevel"/>
    <w:tmpl w:val="90B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AF7"/>
    <w:multiLevelType w:val="hybridMultilevel"/>
    <w:tmpl w:val="4DEE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3E24"/>
    <w:multiLevelType w:val="hybridMultilevel"/>
    <w:tmpl w:val="78A825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55E0"/>
    <w:multiLevelType w:val="hybridMultilevel"/>
    <w:tmpl w:val="81E81D84"/>
    <w:lvl w:ilvl="0" w:tplc="0CFC95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76DA2"/>
    <w:multiLevelType w:val="hybridMultilevel"/>
    <w:tmpl w:val="4302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25B29"/>
    <w:multiLevelType w:val="hybridMultilevel"/>
    <w:tmpl w:val="52E2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1064C"/>
    <w:multiLevelType w:val="multilevel"/>
    <w:tmpl w:val="6998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E38B6"/>
    <w:multiLevelType w:val="hybridMultilevel"/>
    <w:tmpl w:val="9416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45679"/>
    <w:multiLevelType w:val="hybridMultilevel"/>
    <w:tmpl w:val="5152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C2C11"/>
    <w:multiLevelType w:val="hybridMultilevel"/>
    <w:tmpl w:val="95E8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C1BAD"/>
    <w:multiLevelType w:val="hybridMultilevel"/>
    <w:tmpl w:val="D3620A6C"/>
    <w:lvl w:ilvl="0" w:tplc="92DE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227C0"/>
    <w:multiLevelType w:val="multilevel"/>
    <w:tmpl w:val="E64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B6462"/>
    <w:multiLevelType w:val="hybridMultilevel"/>
    <w:tmpl w:val="08E0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45FBE"/>
    <w:multiLevelType w:val="hybridMultilevel"/>
    <w:tmpl w:val="F1F8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C61E2"/>
    <w:multiLevelType w:val="hybridMultilevel"/>
    <w:tmpl w:val="CF20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F4B71"/>
    <w:multiLevelType w:val="hybridMultilevel"/>
    <w:tmpl w:val="E458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24AA0"/>
    <w:multiLevelType w:val="hybridMultilevel"/>
    <w:tmpl w:val="40FC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26CAB"/>
    <w:multiLevelType w:val="hybridMultilevel"/>
    <w:tmpl w:val="37182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1C3734"/>
    <w:multiLevelType w:val="hybridMultilevel"/>
    <w:tmpl w:val="F416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B1D0B"/>
    <w:multiLevelType w:val="hybridMultilevel"/>
    <w:tmpl w:val="32CA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31ED6"/>
    <w:multiLevelType w:val="hybridMultilevel"/>
    <w:tmpl w:val="DE02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17500"/>
    <w:multiLevelType w:val="multilevel"/>
    <w:tmpl w:val="A1A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286B9E"/>
    <w:multiLevelType w:val="hybridMultilevel"/>
    <w:tmpl w:val="9820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18"/>
  </w:num>
  <w:num w:numId="5">
    <w:abstractNumId w:val="14"/>
  </w:num>
  <w:num w:numId="6">
    <w:abstractNumId w:val="16"/>
  </w:num>
  <w:num w:numId="7">
    <w:abstractNumId w:val="19"/>
  </w:num>
  <w:num w:numId="8">
    <w:abstractNumId w:val="12"/>
  </w:num>
  <w:num w:numId="9">
    <w:abstractNumId w:val="9"/>
  </w:num>
  <w:num w:numId="10">
    <w:abstractNumId w:val="20"/>
  </w:num>
  <w:num w:numId="11">
    <w:abstractNumId w:val="7"/>
  </w:num>
  <w:num w:numId="12">
    <w:abstractNumId w:val="15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1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hyphenationZone w:val="425"/>
  <w:characterSpacingControl w:val="doNotCompress"/>
  <w:compat/>
  <w:rsids>
    <w:rsidRoot w:val="003F7E5F"/>
    <w:rsid w:val="00001E1E"/>
    <w:rsid w:val="00062D0F"/>
    <w:rsid w:val="0007630B"/>
    <w:rsid w:val="000E2960"/>
    <w:rsid w:val="000E6A46"/>
    <w:rsid w:val="000F0218"/>
    <w:rsid w:val="00106D43"/>
    <w:rsid w:val="00126F75"/>
    <w:rsid w:val="00157445"/>
    <w:rsid w:val="001A673E"/>
    <w:rsid w:val="001D2FD6"/>
    <w:rsid w:val="001D31A5"/>
    <w:rsid w:val="00204430"/>
    <w:rsid w:val="002966F8"/>
    <w:rsid w:val="00297FD8"/>
    <w:rsid w:val="002A625A"/>
    <w:rsid w:val="002C3FA3"/>
    <w:rsid w:val="002F2A67"/>
    <w:rsid w:val="00305189"/>
    <w:rsid w:val="003234CD"/>
    <w:rsid w:val="003360C5"/>
    <w:rsid w:val="00382850"/>
    <w:rsid w:val="003B480C"/>
    <w:rsid w:val="003C681D"/>
    <w:rsid w:val="003D4BE8"/>
    <w:rsid w:val="003D56A0"/>
    <w:rsid w:val="003F7E5F"/>
    <w:rsid w:val="00414A05"/>
    <w:rsid w:val="00416084"/>
    <w:rsid w:val="00420030"/>
    <w:rsid w:val="0043383D"/>
    <w:rsid w:val="00434B06"/>
    <w:rsid w:val="004801B5"/>
    <w:rsid w:val="00497EC6"/>
    <w:rsid w:val="004D327F"/>
    <w:rsid w:val="00512427"/>
    <w:rsid w:val="005252C2"/>
    <w:rsid w:val="00535038"/>
    <w:rsid w:val="00567B7C"/>
    <w:rsid w:val="005A28C4"/>
    <w:rsid w:val="005B0C9B"/>
    <w:rsid w:val="005B5E5D"/>
    <w:rsid w:val="005C186A"/>
    <w:rsid w:val="005C4EA7"/>
    <w:rsid w:val="005E28F1"/>
    <w:rsid w:val="00614985"/>
    <w:rsid w:val="006213B8"/>
    <w:rsid w:val="0062422B"/>
    <w:rsid w:val="00681745"/>
    <w:rsid w:val="00694092"/>
    <w:rsid w:val="00697854"/>
    <w:rsid w:val="006A71F2"/>
    <w:rsid w:val="006C38EE"/>
    <w:rsid w:val="006D5C35"/>
    <w:rsid w:val="00720CC8"/>
    <w:rsid w:val="00725911"/>
    <w:rsid w:val="007731E9"/>
    <w:rsid w:val="007A68B9"/>
    <w:rsid w:val="007D7033"/>
    <w:rsid w:val="007D7C39"/>
    <w:rsid w:val="008052A3"/>
    <w:rsid w:val="008065B4"/>
    <w:rsid w:val="008129C9"/>
    <w:rsid w:val="00820375"/>
    <w:rsid w:val="00861E94"/>
    <w:rsid w:val="008A5D4E"/>
    <w:rsid w:val="00903C99"/>
    <w:rsid w:val="00907CCD"/>
    <w:rsid w:val="00924763"/>
    <w:rsid w:val="00937F0D"/>
    <w:rsid w:val="009439D6"/>
    <w:rsid w:val="00960FCD"/>
    <w:rsid w:val="009946EB"/>
    <w:rsid w:val="009C0EAA"/>
    <w:rsid w:val="009C5F19"/>
    <w:rsid w:val="009E72CB"/>
    <w:rsid w:val="00A3337D"/>
    <w:rsid w:val="00A45AFD"/>
    <w:rsid w:val="00A462B9"/>
    <w:rsid w:val="00A47334"/>
    <w:rsid w:val="00A64E8B"/>
    <w:rsid w:val="00A66987"/>
    <w:rsid w:val="00A74E4E"/>
    <w:rsid w:val="00A8123C"/>
    <w:rsid w:val="00AA110F"/>
    <w:rsid w:val="00AE6CED"/>
    <w:rsid w:val="00AF1B8B"/>
    <w:rsid w:val="00AF6DB7"/>
    <w:rsid w:val="00B05C78"/>
    <w:rsid w:val="00B17619"/>
    <w:rsid w:val="00B572CE"/>
    <w:rsid w:val="00B67D98"/>
    <w:rsid w:val="00B755A1"/>
    <w:rsid w:val="00B76402"/>
    <w:rsid w:val="00BF2A04"/>
    <w:rsid w:val="00C0130A"/>
    <w:rsid w:val="00C218FD"/>
    <w:rsid w:val="00C3754E"/>
    <w:rsid w:val="00C71F4F"/>
    <w:rsid w:val="00CA44C8"/>
    <w:rsid w:val="00CC0598"/>
    <w:rsid w:val="00CD727A"/>
    <w:rsid w:val="00D96F08"/>
    <w:rsid w:val="00DB7A4C"/>
    <w:rsid w:val="00E052BD"/>
    <w:rsid w:val="00E2261F"/>
    <w:rsid w:val="00E661DE"/>
    <w:rsid w:val="00E904E1"/>
    <w:rsid w:val="00ED55D8"/>
    <w:rsid w:val="00F16DAC"/>
    <w:rsid w:val="00F77404"/>
    <w:rsid w:val="00F904CA"/>
    <w:rsid w:val="00FB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EB"/>
  </w:style>
  <w:style w:type="paragraph" w:styleId="Heading2">
    <w:name w:val="heading 2"/>
    <w:basedOn w:val="Normal"/>
    <w:link w:val="Heading2Char"/>
    <w:uiPriority w:val="9"/>
    <w:qFormat/>
    <w:rsid w:val="003F7E5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7E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F7E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7E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7E5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0FCD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82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0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171D-1A4F-4081-990C-D664038C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549</dc:creator>
  <cp:lastModifiedBy>kadrovi</cp:lastModifiedBy>
  <cp:revision>33</cp:revision>
  <cp:lastPrinted>2020-10-26T07:40:00Z</cp:lastPrinted>
  <dcterms:created xsi:type="dcterms:W3CDTF">2019-04-24T11:59:00Z</dcterms:created>
  <dcterms:modified xsi:type="dcterms:W3CDTF">2020-10-26T07:41:00Z</dcterms:modified>
</cp:coreProperties>
</file>